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F1E" w:rsidRPr="00A36A7F" w:rsidRDefault="008F6F1E" w:rsidP="00FE0587">
      <w:pPr>
        <w:spacing w:line="240" w:lineRule="auto"/>
        <w:jc w:val="center"/>
        <w:rPr>
          <w:b/>
        </w:rPr>
      </w:pPr>
    </w:p>
    <w:p w:rsidR="00811557" w:rsidRDefault="00811557" w:rsidP="00FE0587">
      <w:pPr>
        <w:spacing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  <w:r w:rsidR="000F03C3">
        <w:rPr>
          <w:b/>
        </w:rPr>
        <w:t xml:space="preserve">, </w:t>
      </w:r>
    </w:p>
    <w:p w:rsidR="000F03C3" w:rsidRDefault="000F03C3" w:rsidP="00FE0587">
      <w:pPr>
        <w:spacing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8A5A81" w:rsidRDefault="00515A62" w:rsidP="00FE0587">
      <w:pPr>
        <w:spacing w:line="240" w:lineRule="auto"/>
        <w:jc w:val="center"/>
        <w:rPr>
          <w:sz w:val="16"/>
          <w:szCs w:val="16"/>
        </w:rPr>
      </w:pPr>
      <w:r w:rsidRPr="00F8128A">
        <w:rPr>
          <w:b/>
        </w:rPr>
        <w:t xml:space="preserve">ΠΡΟΓΡΑΜΜΑ </w:t>
      </w:r>
      <w:r w:rsidR="006554E9">
        <w:rPr>
          <w:b/>
        </w:rPr>
        <w:t>ΜΑΘΗΜΑΤΩΝ</w:t>
      </w:r>
      <w:r w:rsidR="00811557">
        <w:rPr>
          <w:b/>
        </w:rPr>
        <w:t xml:space="preserve"> ΠΡΟΠΤΥΧΙΑΚΟΥ ΠΡΟΓΡΑΜΜΑΤΟΣ ΣΠΟΥΔΩΝ</w:t>
      </w:r>
      <w:r w:rsidR="006554E9" w:rsidRPr="006554E9">
        <w:rPr>
          <w:b/>
        </w:rPr>
        <w:t xml:space="preserve"> </w:t>
      </w:r>
      <w:r w:rsidR="00B0190B">
        <w:rPr>
          <w:b/>
        </w:rPr>
        <w:t xml:space="preserve"> - </w:t>
      </w:r>
      <w:r w:rsidR="006113AC">
        <w:rPr>
          <w:b/>
        </w:rPr>
        <w:t>ΕΑΡΙΝΟ</w:t>
      </w:r>
      <w:r w:rsidR="00D725F8">
        <w:rPr>
          <w:b/>
        </w:rPr>
        <w:t xml:space="preserve"> ΕΞΑΜΗΝΟ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1</w:t>
      </w:r>
      <w:r w:rsidR="003010FA">
        <w:rPr>
          <w:b/>
        </w:rPr>
        <w:t>9-2020</w:t>
      </w:r>
    </w:p>
    <w:p w:rsidR="00F4696A" w:rsidRPr="00960D30" w:rsidRDefault="00F4696A" w:rsidP="00FE0587">
      <w:pPr>
        <w:spacing w:line="240" w:lineRule="auto"/>
        <w:jc w:val="center"/>
        <w:rPr>
          <w:b/>
          <w:color w:val="7030A0"/>
          <w:sz w:val="20"/>
          <w:szCs w:val="20"/>
        </w:rPr>
      </w:pPr>
    </w:p>
    <w:tbl>
      <w:tblPr>
        <w:tblW w:w="1453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7"/>
        <w:gridCol w:w="2642"/>
        <w:gridCol w:w="2552"/>
        <w:gridCol w:w="2610"/>
        <w:gridCol w:w="2700"/>
        <w:gridCol w:w="2880"/>
      </w:tblGrid>
      <w:tr w:rsidR="00811557" w:rsidRPr="0000638C" w:rsidTr="0000638C">
        <w:trPr>
          <w:trHeight w:val="260"/>
        </w:trPr>
        <w:tc>
          <w:tcPr>
            <w:tcW w:w="1147" w:type="dxa"/>
          </w:tcPr>
          <w:p w:rsidR="00AD66FD" w:rsidRPr="0000638C" w:rsidRDefault="00AD66FD" w:rsidP="00FF338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AD66FD" w:rsidRPr="0000638C" w:rsidRDefault="00AD66FD" w:rsidP="0081155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ΔΕΥΤΕΡΑ</w:t>
            </w:r>
          </w:p>
        </w:tc>
        <w:tc>
          <w:tcPr>
            <w:tcW w:w="2552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ΡΙΤΗ</w:t>
            </w:r>
          </w:p>
        </w:tc>
        <w:tc>
          <w:tcPr>
            <w:tcW w:w="261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ΤΕΤΑΡΤΗ</w:t>
            </w:r>
          </w:p>
        </w:tc>
        <w:tc>
          <w:tcPr>
            <w:tcW w:w="270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ΕΜΠΤΗ</w:t>
            </w:r>
          </w:p>
        </w:tc>
        <w:tc>
          <w:tcPr>
            <w:tcW w:w="2880" w:type="dxa"/>
          </w:tcPr>
          <w:p w:rsidR="00AD66FD" w:rsidRPr="0000638C" w:rsidRDefault="00AD66FD" w:rsidP="0081155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ΠΑΡΑΣΚΕΥΗ</w:t>
            </w:r>
          </w:p>
        </w:tc>
      </w:tr>
      <w:tr w:rsidR="00C70C5B" w:rsidRPr="0000638C" w:rsidTr="0000638C">
        <w:trPr>
          <w:trHeight w:val="1452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9:00-12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Pr="0000638C" w:rsidRDefault="00C70C5B" w:rsidP="00F96262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Θεωρία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</w:tc>
        <w:tc>
          <w:tcPr>
            <w:tcW w:w="2552" w:type="dxa"/>
          </w:tcPr>
          <w:p w:rsidR="008349CB" w:rsidRPr="00CB718F" w:rsidRDefault="008349CB" w:rsidP="008349CB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 Οργάνωση των Θεσμών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 w:rsidRPr="00161C18"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610" w:type="dxa"/>
          </w:tcPr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</w:pP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Ποσοτικές Μέθοδοι στην Οικονομία και Διοίκηση</w:t>
            </w:r>
            <w:r w:rsidR="006C3E80" w:rsidRPr="006C3E80"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 xml:space="preserve"> </w:t>
            </w:r>
            <w:r w:rsidR="006C3E80">
              <w:rPr>
                <w:rFonts w:asciiTheme="minorHAnsi" w:eastAsia="Times New Roman" w:hAnsiTheme="minorHAnsi"/>
                <w:b/>
                <w:sz w:val="18"/>
                <w:szCs w:val="20"/>
                <w:lang w:val="en-US" w:eastAsia="el-GR"/>
              </w:rPr>
              <w:t>I</w:t>
            </w:r>
            <w:r>
              <w:rPr>
                <w:rFonts w:asciiTheme="minorHAnsi" w:eastAsia="Times New Roman" w:hAnsiTheme="minorHAnsi"/>
                <w:b/>
                <w:sz w:val="18"/>
                <w:szCs w:val="20"/>
                <w:lang w:eastAsia="el-GR"/>
              </w:rPr>
              <w:t>:</w:t>
            </w:r>
          </w:p>
          <w:p w:rsidR="00C70C5B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r w:rsidRPr="00C652CE"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Φαμελίτη Σταυρούλα</w:t>
            </w:r>
          </w:p>
          <w:p w:rsidR="00161C18" w:rsidRPr="00161C18" w:rsidRDefault="00161C18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</w:tc>
        <w:tc>
          <w:tcPr>
            <w:tcW w:w="2700" w:type="dxa"/>
          </w:tcPr>
          <w:p w:rsidR="00C70C5B" w:rsidRPr="002C086E" w:rsidRDefault="00C70C5B" w:rsidP="002441AD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880" w:type="dxa"/>
          </w:tcPr>
          <w:p w:rsidR="008E0DBB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 xml:space="preserve">Εισαγωγή στη Διοικητική Επιστήμη Ι 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(Εργαστήριο</w:t>
            </w:r>
            <w:r w:rsidRPr="002C086E">
              <w:rPr>
                <w:rFonts w:asciiTheme="minorHAnsi" w:hAnsiTheme="minorHAnsi"/>
                <w:b/>
                <w:sz w:val="18"/>
                <w:szCs w:val="20"/>
              </w:rPr>
              <w:t>)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– Σεμινάρια Διοικητικής Επιστήμης κατόπιν ανακοινώσεων:</w:t>
            </w:r>
          </w:p>
          <w:p w:rsidR="008E0DBB" w:rsidRPr="00C652CE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Αποστολόπουλος Νικόλαος</w:t>
            </w:r>
          </w:p>
          <w:p w:rsidR="00C70C5B" w:rsidRPr="0000638C" w:rsidRDefault="00C70C5B" w:rsidP="0006495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C70C5B" w:rsidRPr="0000638C" w:rsidTr="0000638C">
        <w:trPr>
          <w:trHeight w:val="1125"/>
        </w:trPr>
        <w:tc>
          <w:tcPr>
            <w:tcW w:w="1147" w:type="dxa"/>
          </w:tcPr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2:00-15:00</w:t>
            </w: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C70C5B" w:rsidRPr="0000638C" w:rsidRDefault="00C70C5B" w:rsidP="00073B6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42" w:type="dxa"/>
          </w:tcPr>
          <w:p w:rsidR="00C70C5B" w:rsidRDefault="00C70C5B" w:rsidP="008349C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  <w:p w:rsidR="008349CB" w:rsidRP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</w:pP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Σεμινάριο στη Μεθοδολογία της Έρευνας (</w:t>
            </w:r>
            <w:r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Εργαστήριο</w:t>
            </w:r>
            <w:r w:rsidRPr="00C70C5B">
              <w:rPr>
                <w:rFonts w:asciiTheme="minorHAnsi" w:eastAsia="Times New Roman" w:hAnsiTheme="minorHAnsi"/>
                <w:b/>
                <w:color w:val="0070C0"/>
                <w:sz w:val="18"/>
                <w:szCs w:val="20"/>
                <w:lang w:eastAsia="el-GR"/>
              </w:rPr>
              <w:t>):</w:t>
            </w:r>
          </w:p>
          <w:p w:rsidR="00C70C5B" w:rsidRDefault="008349CB" w:rsidP="008349CB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>Δερμάτης</w:t>
            </w:r>
            <w:proofErr w:type="spellEnd"/>
            <w:r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  <w:t xml:space="preserve"> Ζαχαρίας</w:t>
            </w:r>
          </w:p>
          <w:p w:rsidR="00161C18" w:rsidRPr="00161C18" w:rsidRDefault="00161C18" w:rsidP="008349CB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eastAsia="Times New Roman" w:hAnsiTheme="minorHAnsi"/>
                <w:b/>
                <w:color w:val="7030A0"/>
                <w:sz w:val="18"/>
                <w:szCs w:val="20"/>
                <w:lang w:eastAsia="el-GR"/>
              </w:rPr>
              <w:t>Β2</w:t>
            </w:r>
          </w:p>
          <w:p w:rsidR="00C70C5B" w:rsidRPr="0000638C" w:rsidRDefault="00C70C5B" w:rsidP="0000638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C652CE" w:rsidRDefault="00C70C5B" w:rsidP="00432DB6">
            <w:pPr>
              <w:spacing w:after="0" w:line="240" w:lineRule="auto"/>
              <w:rPr>
                <w:rFonts w:asciiTheme="minorHAnsi" w:eastAsia="Times New Roman" w:hAnsiTheme="minorHAnsi"/>
                <w:b/>
                <w:color w:val="C00000"/>
                <w:sz w:val="18"/>
                <w:szCs w:val="20"/>
                <w:lang w:eastAsia="el-GR"/>
              </w:rPr>
            </w:pPr>
          </w:p>
        </w:tc>
        <w:tc>
          <w:tcPr>
            <w:tcW w:w="2610" w:type="dxa"/>
          </w:tcPr>
          <w:p w:rsidR="00C70C5B" w:rsidRPr="00F17C27" w:rsidRDefault="00C70C5B" w:rsidP="00A521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Προγραμματισμός Ι:</w:t>
            </w:r>
          </w:p>
          <w:p w:rsidR="00C70C5B" w:rsidRDefault="003E442B" w:rsidP="00A521F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Σπηλιωτόπουλος Δημήτριος</w:t>
            </w:r>
          </w:p>
          <w:p w:rsidR="00161C18" w:rsidRPr="00161C18" w:rsidRDefault="00161C18" w:rsidP="00A521F6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Εργαστήριο</w:t>
            </w:r>
          </w:p>
        </w:tc>
        <w:tc>
          <w:tcPr>
            <w:tcW w:w="2700" w:type="dxa"/>
          </w:tcPr>
          <w:p w:rsidR="00C70C5B" w:rsidRPr="00F17C27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 Διοικητική Επιστήμη ΙΙ:</w:t>
            </w:r>
          </w:p>
          <w:p w:rsidR="00C70C5B" w:rsidRDefault="00C70C5B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Ρωσσίδ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Ιωάννης</w:t>
            </w:r>
          </w:p>
          <w:p w:rsidR="00161C18" w:rsidRPr="00161C18" w:rsidRDefault="00161C18" w:rsidP="00904A3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</w:t>
            </w:r>
            <w:r w:rsidR="00A36A7F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1</w:t>
            </w:r>
          </w:p>
        </w:tc>
        <w:tc>
          <w:tcPr>
            <w:tcW w:w="2880" w:type="dxa"/>
          </w:tcPr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Εργαστήριο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8E0DBB" w:rsidRDefault="008E0DBB" w:rsidP="008E0DBB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C70C5B" w:rsidRPr="0000638C" w:rsidRDefault="008E0DBB" w:rsidP="008E0DBB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  <w:tr w:rsidR="00C70C5B" w:rsidRPr="0000638C" w:rsidTr="0000638C">
        <w:trPr>
          <w:trHeight w:val="1232"/>
        </w:trPr>
        <w:tc>
          <w:tcPr>
            <w:tcW w:w="1147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5:00-18:00</w:t>
            </w:r>
          </w:p>
        </w:tc>
        <w:tc>
          <w:tcPr>
            <w:tcW w:w="2642" w:type="dxa"/>
          </w:tcPr>
          <w:p w:rsidR="00C70C5B" w:rsidRPr="00CB718F" w:rsidRDefault="00C70C5B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</w:pPr>
            <w:r w:rsidRPr="008349CB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 </w:t>
            </w:r>
            <w:r w:rsidR="00CB718F" w:rsidRPr="008349CB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>Σεμινάριο στην Οικονομική Ανάλυση, Διοίκηση και</w:t>
            </w:r>
            <w:r w:rsidR="00CB718F" w:rsidRPr="00CB718F">
              <w:rPr>
                <w:rFonts w:asciiTheme="minorHAnsi" w:hAnsiTheme="minorHAnsi" w:cs="Arial"/>
                <w:b/>
                <w:bCs/>
                <w:color w:val="0070C0"/>
                <w:sz w:val="18"/>
                <w:szCs w:val="20"/>
              </w:rPr>
              <w:t xml:space="preserve"> Οργάνωση των Θεσμών:</w:t>
            </w:r>
          </w:p>
          <w:p w:rsidR="00CB718F" w:rsidRDefault="00CB718F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</w:pPr>
            <w:r w:rsidRPr="00CB718F">
              <w:rPr>
                <w:rFonts w:asciiTheme="minorHAnsi" w:hAnsiTheme="minorHAnsi" w:cs="Arial"/>
                <w:b/>
                <w:bCs/>
                <w:color w:val="FF0000"/>
                <w:sz w:val="18"/>
                <w:szCs w:val="20"/>
              </w:rPr>
              <w:t>Επίκουρος Καθηγητής Ευαγγελόπουλος Παναγιώτης</w:t>
            </w:r>
          </w:p>
          <w:p w:rsidR="00161C18" w:rsidRPr="00161C18" w:rsidRDefault="00161C18" w:rsidP="00FC46F6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 w:cs="Arial"/>
                <w:b/>
                <w:bCs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552" w:type="dxa"/>
          </w:tcPr>
          <w:p w:rsidR="00C70C5B" w:rsidRP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Σεμινάριο στην Οικονομική Επιστήμη ΙΙ (Μίκρο- </w:t>
            </w:r>
            <w:proofErr w:type="spellStart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Μάκρο</w:t>
            </w:r>
            <w:proofErr w:type="spellEnd"/>
            <w:r w:rsidRPr="00D4175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):</w:t>
            </w:r>
          </w:p>
          <w:p w:rsidR="00D41755" w:rsidRDefault="00D41755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4175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Επίκουρος Καθηγητής Αναστασίου Αθανάσιος</w:t>
            </w:r>
          </w:p>
          <w:p w:rsidR="00161C18" w:rsidRPr="00161C18" w:rsidRDefault="00161C18" w:rsidP="005E3AEE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610" w:type="dxa"/>
          </w:tcPr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18"/>
                <w:szCs w:val="20"/>
              </w:rPr>
              <w:t>Λογιστική ΙΙ:</w:t>
            </w:r>
          </w:p>
          <w:p w:rsidR="00C70C5B" w:rsidRDefault="00C70C5B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ομνηνός Δημήτριος</w:t>
            </w:r>
          </w:p>
          <w:p w:rsidR="00161C18" w:rsidRPr="00161C18" w:rsidRDefault="00161C18" w:rsidP="00A521F6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700" w:type="dxa"/>
          </w:tcPr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 Διοικητικής Επιστήμης ΙΙ:</w:t>
            </w:r>
          </w:p>
          <w:p w:rsidR="00C70C5B" w:rsidRDefault="00C70C5B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θανάσιος</w:t>
            </w:r>
          </w:p>
          <w:p w:rsidR="00161C18" w:rsidRPr="00161C18" w:rsidRDefault="00161C18" w:rsidP="002441A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Εργαστήριο):</w:t>
            </w:r>
          </w:p>
          <w:p w:rsidR="00C70C5B" w:rsidRDefault="00C70C5B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Παπαϊωάννου Σωτήριος</w:t>
            </w:r>
          </w:p>
          <w:p w:rsidR="00161C18" w:rsidRPr="00161C18" w:rsidRDefault="00161C18" w:rsidP="0003038A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  <w:tr w:rsidR="00C70C5B" w:rsidRPr="0000638C" w:rsidTr="0000638C">
        <w:trPr>
          <w:trHeight w:val="204"/>
        </w:trPr>
        <w:tc>
          <w:tcPr>
            <w:tcW w:w="1147" w:type="dxa"/>
          </w:tcPr>
          <w:p w:rsidR="00C70C5B" w:rsidRPr="0000638C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00638C">
              <w:rPr>
                <w:rFonts w:asciiTheme="minorHAnsi" w:hAnsiTheme="minorHAnsi"/>
                <w:b/>
                <w:sz w:val="18"/>
                <w:szCs w:val="20"/>
              </w:rPr>
              <w:t>18:00-21:00</w:t>
            </w:r>
          </w:p>
        </w:tc>
        <w:tc>
          <w:tcPr>
            <w:tcW w:w="2642" w:type="dxa"/>
          </w:tcPr>
          <w:p w:rsidR="003E442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>Εισαγωγή στην Οικονομική Επιστήμη ΙΙ (Θεωρία):</w:t>
            </w:r>
          </w:p>
          <w:p w:rsidR="00C70C5B" w:rsidRDefault="003E442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</w:t>
            </w:r>
            <w:r w:rsidR="00C70C5B"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ρατημένου Σταυρούλα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Αμφιθέατρο</w:t>
            </w:r>
          </w:p>
          <w:p w:rsidR="00C70C5B" w:rsidRPr="00C652CE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</w:p>
          <w:p w:rsidR="00C70C5B" w:rsidRPr="00F17C27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552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610" w:type="dxa"/>
          </w:tcPr>
          <w:p w:rsidR="00C70C5B" w:rsidRPr="0000638C" w:rsidRDefault="00C70C5B" w:rsidP="00120B2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2700" w:type="dxa"/>
          </w:tcPr>
          <w:p w:rsidR="00C70C5B" w:rsidRPr="00DF70D5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0070C0"/>
                <w:sz w:val="18"/>
                <w:szCs w:val="20"/>
              </w:rPr>
            </w:pPr>
            <w:proofErr w:type="spellStart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>Σεμινάριος</w:t>
            </w:r>
            <w:proofErr w:type="spellEnd"/>
            <w:r w:rsidRPr="00DF70D5">
              <w:rPr>
                <w:rFonts w:asciiTheme="minorHAnsi" w:hAnsiTheme="minorHAnsi"/>
                <w:b/>
                <w:color w:val="0070C0"/>
                <w:sz w:val="18"/>
                <w:szCs w:val="20"/>
              </w:rPr>
              <w:t xml:space="preserve"> Διοικητικής Επιστήμης ΙΙ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18"/>
                <w:szCs w:val="20"/>
              </w:rPr>
            </w:pPr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Καθηγητής </w:t>
            </w:r>
            <w:proofErr w:type="spellStart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>Κριεμάδης</w:t>
            </w:r>
            <w:proofErr w:type="spellEnd"/>
            <w:r w:rsidRPr="00DF70D5">
              <w:rPr>
                <w:rFonts w:asciiTheme="minorHAnsi" w:hAnsiTheme="minorHAnsi"/>
                <w:b/>
                <w:color w:val="FF0000"/>
                <w:sz w:val="18"/>
                <w:szCs w:val="20"/>
              </w:rPr>
              <w:t xml:space="preserve"> Αθανάσιος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  <w:tc>
          <w:tcPr>
            <w:tcW w:w="2880" w:type="dxa"/>
          </w:tcPr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F17C27">
              <w:rPr>
                <w:rFonts w:asciiTheme="minorHAnsi" w:hAnsiTheme="minorHAnsi"/>
                <w:b/>
                <w:sz w:val="18"/>
                <w:szCs w:val="20"/>
              </w:rPr>
              <w:t xml:space="preserve">Μαθηματικά </w:t>
            </w:r>
            <w:r w:rsidR="00C617C9">
              <w:rPr>
                <w:rFonts w:asciiTheme="minorHAnsi" w:hAnsiTheme="minorHAnsi"/>
                <w:b/>
                <w:sz w:val="18"/>
                <w:szCs w:val="20"/>
              </w:rPr>
              <w:t>ΙΙ (Θεωρία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):</w:t>
            </w:r>
          </w:p>
          <w:p w:rsidR="00C70C5B" w:rsidRDefault="00C70C5B" w:rsidP="00120B2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18"/>
                <w:szCs w:val="20"/>
              </w:rPr>
            </w:pPr>
            <w:proofErr w:type="spellStart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>Κακούρης</w:t>
            </w:r>
            <w:proofErr w:type="spellEnd"/>
            <w:r w:rsidRPr="00C652CE">
              <w:rPr>
                <w:rFonts w:asciiTheme="minorHAnsi" w:hAnsiTheme="minorHAnsi"/>
                <w:b/>
                <w:color w:val="C00000"/>
                <w:sz w:val="18"/>
                <w:szCs w:val="20"/>
              </w:rPr>
              <w:t xml:space="preserve"> Αλέξανδρος</w:t>
            </w:r>
          </w:p>
          <w:p w:rsidR="00161C18" w:rsidRPr="00161C18" w:rsidRDefault="00161C18" w:rsidP="00120B2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18"/>
                <w:szCs w:val="20"/>
              </w:rPr>
            </w:pPr>
            <w:r w:rsidRPr="00161C18">
              <w:rPr>
                <w:rFonts w:asciiTheme="minorHAnsi" w:hAnsiTheme="minorHAnsi"/>
                <w:b/>
                <w:color w:val="7030A0"/>
                <w:sz w:val="18"/>
                <w:szCs w:val="20"/>
              </w:rPr>
              <w:t>Β2</w:t>
            </w:r>
          </w:p>
        </w:tc>
      </w:tr>
    </w:tbl>
    <w:p w:rsidR="00165045" w:rsidRPr="006252DE" w:rsidRDefault="00165045" w:rsidP="007357F1">
      <w:pPr>
        <w:rPr>
          <w:b/>
          <w:sz w:val="20"/>
          <w:szCs w:val="20"/>
        </w:rPr>
      </w:pPr>
    </w:p>
    <w:p w:rsidR="003F0759" w:rsidRPr="00161C18" w:rsidRDefault="00161C18" w:rsidP="00515A6E">
      <w:pPr>
        <w:rPr>
          <w:b/>
          <w:sz w:val="20"/>
          <w:szCs w:val="20"/>
          <w:u w:val="single"/>
        </w:rPr>
      </w:pPr>
      <w:r w:rsidRPr="00161C18">
        <w:rPr>
          <w:b/>
          <w:sz w:val="20"/>
          <w:szCs w:val="20"/>
          <w:u w:val="single"/>
        </w:rPr>
        <w:t xml:space="preserve">Τα μαθήματα εαρινού εξαμήνου στο Τμήμα Διοικητικής Επιστήμης και Τεχνολογίας ξεκινούν από Δευτέρα 24/02/2020 σύμφωνα με το Ωρολόγιο Πρόγραμμα. </w:t>
      </w:r>
    </w:p>
    <w:sectPr w:rsidR="003F0759" w:rsidRPr="00161C18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4FAB"/>
    <w:rsid w:val="0000256A"/>
    <w:rsid w:val="0000638C"/>
    <w:rsid w:val="00007013"/>
    <w:rsid w:val="00015F03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8044B"/>
    <w:rsid w:val="000816CB"/>
    <w:rsid w:val="000871FF"/>
    <w:rsid w:val="00087ACB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18C8"/>
    <w:rsid w:val="0011464C"/>
    <w:rsid w:val="0011591C"/>
    <w:rsid w:val="00120B2D"/>
    <w:rsid w:val="00136C12"/>
    <w:rsid w:val="00152E8F"/>
    <w:rsid w:val="001534BE"/>
    <w:rsid w:val="00160F78"/>
    <w:rsid w:val="00161C18"/>
    <w:rsid w:val="00165045"/>
    <w:rsid w:val="00167120"/>
    <w:rsid w:val="001678A2"/>
    <w:rsid w:val="001757B9"/>
    <w:rsid w:val="00175E6A"/>
    <w:rsid w:val="00176E3F"/>
    <w:rsid w:val="001770D1"/>
    <w:rsid w:val="0018259A"/>
    <w:rsid w:val="00196808"/>
    <w:rsid w:val="001A2A8A"/>
    <w:rsid w:val="001A4B91"/>
    <w:rsid w:val="001B74C5"/>
    <w:rsid w:val="001B7C32"/>
    <w:rsid w:val="001C171C"/>
    <w:rsid w:val="001C442F"/>
    <w:rsid w:val="001C69E6"/>
    <w:rsid w:val="001D100C"/>
    <w:rsid w:val="001E4C9B"/>
    <w:rsid w:val="001E6117"/>
    <w:rsid w:val="00200703"/>
    <w:rsid w:val="00211095"/>
    <w:rsid w:val="00220686"/>
    <w:rsid w:val="00225497"/>
    <w:rsid w:val="002311D6"/>
    <w:rsid w:val="00233E4B"/>
    <w:rsid w:val="00236124"/>
    <w:rsid w:val="00237097"/>
    <w:rsid w:val="00242FB7"/>
    <w:rsid w:val="002441AD"/>
    <w:rsid w:val="002474E1"/>
    <w:rsid w:val="00257D9E"/>
    <w:rsid w:val="002619EB"/>
    <w:rsid w:val="00262952"/>
    <w:rsid w:val="00262FF6"/>
    <w:rsid w:val="00264209"/>
    <w:rsid w:val="002815A4"/>
    <w:rsid w:val="00284682"/>
    <w:rsid w:val="00285AF2"/>
    <w:rsid w:val="00287158"/>
    <w:rsid w:val="002907D5"/>
    <w:rsid w:val="00291FB3"/>
    <w:rsid w:val="00296A6B"/>
    <w:rsid w:val="002A42CA"/>
    <w:rsid w:val="002A43F2"/>
    <w:rsid w:val="002A7435"/>
    <w:rsid w:val="002A79F9"/>
    <w:rsid w:val="002B50B4"/>
    <w:rsid w:val="002B62FB"/>
    <w:rsid w:val="002C086E"/>
    <w:rsid w:val="002C4257"/>
    <w:rsid w:val="002D1E74"/>
    <w:rsid w:val="002D20F7"/>
    <w:rsid w:val="002D33FB"/>
    <w:rsid w:val="002F13D1"/>
    <w:rsid w:val="002F2C70"/>
    <w:rsid w:val="003010FA"/>
    <w:rsid w:val="00305676"/>
    <w:rsid w:val="00314FAB"/>
    <w:rsid w:val="00320974"/>
    <w:rsid w:val="00323D5E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71236"/>
    <w:rsid w:val="003914B8"/>
    <w:rsid w:val="003955AE"/>
    <w:rsid w:val="003A1689"/>
    <w:rsid w:val="003A53F6"/>
    <w:rsid w:val="003A5606"/>
    <w:rsid w:val="003A662A"/>
    <w:rsid w:val="003B6FFF"/>
    <w:rsid w:val="003C408B"/>
    <w:rsid w:val="003D0392"/>
    <w:rsid w:val="003D7D62"/>
    <w:rsid w:val="003E442B"/>
    <w:rsid w:val="003E5EC9"/>
    <w:rsid w:val="003F0759"/>
    <w:rsid w:val="004026E0"/>
    <w:rsid w:val="004064E2"/>
    <w:rsid w:val="0042343C"/>
    <w:rsid w:val="004261EC"/>
    <w:rsid w:val="00426CC0"/>
    <w:rsid w:val="00431D87"/>
    <w:rsid w:val="00434519"/>
    <w:rsid w:val="004369EB"/>
    <w:rsid w:val="0044342A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1B8C"/>
    <w:rsid w:val="0049234D"/>
    <w:rsid w:val="00492B7D"/>
    <w:rsid w:val="00494FBC"/>
    <w:rsid w:val="00496A8A"/>
    <w:rsid w:val="004A17F1"/>
    <w:rsid w:val="004A4E2A"/>
    <w:rsid w:val="004B52E0"/>
    <w:rsid w:val="004C1091"/>
    <w:rsid w:val="004C794C"/>
    <w:rsid w:val="004D1C84"/>
    <w:rsid w:val="004D33BB"/>
    <w:rsid w:val="004D5FB0"/>
    <w:rsid w:val="004D624F"/>
    <w:rsid w:val="004E1D69"/>
    <w:rsid w:val="004E2B70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31BB"/>
    <w:rsid w:val="005E3AEE"/>
    <w:rsid w:val="005E52C7"/>
    <w:rsid w:val="00604E53"/>
    <w:rsid w:val="00606D0F"/>
    <w:rsid w:val="006113AC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35AC"/>
    <w:rsid w:val="006849B4"/>
    <w:rsid w:val="00694031"/>
    <w:rsid w:val="00695E80"/>
    <w:rsid w:val="006A0D7E"/>
    <w:rsid w:val="006B4E21"/>
    <w:rsid w:val="006C3B54"/>
    <w:rsid w:val="006C3E80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974"/>
    <w:rsid w:val="00714CEC"/>
    <w:rsid w:val="00716315"/>
    <w:rsid w:val="00716E7E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6229"/>
    <w:rsid w:val="007C3E84"/>
    <w:rsid w:val="007C7A00"/>
    <w:rsid w:val="007D2A82"/>
    <w:rsid w:val="007E63D6"/>
    <w:rsid w:val="007F4709"/>
    <w:rsid w:val="007F609E"/>
    <w:rsid w:val="00802369"/>
    <w:rsid w:val="00811557"/>
    <w:rsid w:val="00815F08"/>
    <w:rsid w:val="00831A88"/>
    <w:rsid w:val="00831BC0"/>
    <w:rsid w:val="008335A6"/>
    <w:rsid w:val="008349CB"/>
    <w:rsid w:val="008367D2"/>
    <w:rsid w:val="008374E8"/>
    <w:rsid w:val="00842BE9"/>
    <w:rsid w:val="00845181"/>
    <w:rsid w:val="00847552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E0DBB"/>
    <w:rsid w:val="008F0959"/>
    <w:rsid w:val="008F1645"/>
    <w:rsid w:val="008F6F1E"/>
    <w:rsid w:val="00904A36"/>
    <w:rsid w:val="00912C26"/>
    <w:rsid w:val="00931D62"/>
    <w:rsid w:val="00937303"/>
    <w:rsid w:val="0094754E"/>
    <w:rsid w:val="00951B83"/>
    <w:rsid w:val="00953C13"/>
    <w:rsid w:val="00954902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36A7F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41F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409B"/>
    <w:rsid w:val="00AF6DDB"/>
    <w:rsid w:val="00AF70D4"/>
    <w:rsid w:val="00B003D1"/>
    <w:rsid w:val="00B0190B"/>
    <w:rsid w:val="00B02287"/>
    <w:rsid w:val="00B1042D"/>
    <w:rsid w:val="00B11F7B"/>
    <w:rsid w:val="00B150B6"/>
    <w:rsid w:val="00B226E5"/>
    <w:rsid w:val="00B25E51"/>
    <w:rsid w:val="00B33AC0"/>
    <w:rsid w:val="00B33C16"/>
    <w:rsid w:val="00B35184"/>
    <w:rsid w:val="00B37414"/>
    <w:rsid w:val="00B376E4"/>
    <w:rsid w:val="00B378AC"/>
    <w:rsid w:val="00B5308D"/>
    <w:rsid w:val="00B54236"/>
    <w:rsid w:val="00B5436B"/>
    <w:rsid w:val="00B626E8"/>
    <w:rsid w:val="00B73400"/>
    <w:rsid w:val="00B76548"/>
    <w:rsid w:val="00B81B15"/>
    <w:rsid w:val="00B8656F"/>
    <w:rsid w:val="00B93F2F"/>
    <w:rsid w:val="00B96E47"/>
    <w:rsid w:val="00BC0AAD"/>
    <w:rsid w:val="00BD057E"/>
    <w:rsid w:val="00BD2CFF"/>
    <w:rsid w:val="00BE5884"/>
    <w:rsid w:val="00BE662D"/>
    <w:rsid w:val="00BF0BE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6875"/>
    <w:rsid w:val="00C54B04"/>
    <w:rsid w:val="00C617C9"/>
    <w:rsid w:val="00C652CE"/>
    <w:rsid w:val="00C67F39"/>
    <w:rsid w:val="00C70C5B"/>
    <w:rsid w:val="00C72E2D"/>
    <w:rsid w:val="00C75E17"/>
    <w:rsid w:val="00C75FF4"/>
    <w:rsid w:val="00C7622B"/>
    <w:rsid w:val="00C81BB3"/>
    <w:rsid w:val="00C87559"/>
    <w:rsid w:val="00C87F12"/>
    <w:rsid w:val="00C87F30"/>
    <w:rsid w:val="00C95245"/>
    <w:rsid w:val="00CA1F53"/>
    <w:rsid w:val="00CA2232"/>
    <w:rsid w:val="00CA2CE2"/>
    <w:rsid w:val="00CA7B59"/>
    <w:rsid w:val="00CA7F04"/>
    <w:rsid w:val="00CB2D40"/>
    <w:rsid w:val="00CB718F"/>
    <w:rsid w:val="00CC2689"/>
    <w:rsid w:val="00CC599F"/>
    <w:rsid w:val="00CC5B9B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339F1"/>
    <w:rsid w:val="00D35466"/>
    <w:rsid w:val="00D35B49"/>
    <w:rsid w:val="00D37E77"/>
    <w:rsid w:val="00D41755"/>
    <w:rsid w:val="00D45CED"/>
    <w:rsid w:val="00D47DBB"/>
    <w:rsid w:val="00D60084"/>
    <w:rsid w:val="00D672DC"/>
    <w:rsid w:val="00D70B2B"/>
    <w:rsid w:val="00D725F8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0D5"/>
    <w:rsid w:val="00DF7546"/>
    <w:rsid w:val="00DF7BB8"/>
    <w:rsid w:val="00E12E8D"/>
    <w:rsid w:val="00E15A25"/>
    <w:rsid w:val="00E17032"/>
    <w:rsid w:val="00E24246"/>
    <w:rsid w:val="00E44089"/>
    <w:rsid w:val="00E448B8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30B7"/>
    <w:rsid w:val="00E9335F"/>
    <w:rsid w:val="00EA28E2"/>
    <w:rsid w:val="00EB2D57"/>
    <w:rsid w:val="00EB34CA"/>
    <w:rsid w:val="00EB4E1E"/>
    <w:rsid w:val="00EB5EFA"/>
    <w:rsid w:val="00EC4B33"/>
    <w:rsid w:val="00ED3111"/>
    <w:rsid w:val="00ED3587"/>
    <w:rsid w:val="00ED3AAB"/>
    <w:rsid w:val="00EE5DF6"/>
    <w:rsid w:val="00F06869"/>
    <w:rsid w:val="00F133E1"/>
    <w:rsid w:val="00F1565A"/>
    <w:rsid w:val="00F168B4"/>
    <w:rsid w:val="00F17C27"/>
    <w:rsid w:val="00F259B8"/>
    <w:rsid w:val="00F304A0"/>
    <w:rsid w:val="00F31A71"/>
    <w:rsid w:val="00F33DAA"/>
    <w:rsid w:val="00F37029"/>
    <w:rsid w:val="00F4049C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46F6"/>
    <w:rsid w:val="00FC5C9F"/>
    <w:rsid w:val="00FD5986"/>
    <w:rsid w:val="00FE0587"/>
    <w:rsid w:val="00FE33FE"/>
    <w:rsid w:val="00FE36A0"/>
    <w:rsid w:val="00FE41D7"/>
    <w:rsid w:val="00FF1764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F22B2-1BED-41AE-A2D7-BB804083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Δήμητρα Ψυχογυιού</cp:lastModifiedBy>
  <cp:revision>18</cp:revision>
  <cp:lastPrinted>2016-09-01T12:30:00Z</cp:lastPrinted>
  <dcterms:created xsi:type="dcterms:W3CDTF">2020-02-12T08:26:00Z</dcterms:created>
  <dcterms:modified xsi:type="dcterms:W3CDTF">2020-02-27T12:52:00Z</dcterms:modified>
</cp:coreProperties>
</file>